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6E" w:rsidRDefault="00294145" w:rsidP="00C8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коллеги, эксперты!</w:t>
      </w:r>
    </w:p>
    <w:p w:rsidR="00294145" w:rsidRPr="00AE29DD" w:rsidRDefault="00294145" w:rsidP="00C8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у с такой фразы:</w:t>
      </w:r>
    </w:p>
    <w:p w:rsidR="00C8156E" w:rsidRPr="00AE29DD" w:rsidRDefault="00C8156E" w:rsidP="00AE29DD">
      <w:pPr>
        <w:jc w:val="right"/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Ответ существовал,</w:t>
      </w:r>
    </w:p>
    <w:p w:rsidR="00C8156E" w:rsidRPr="00AE29DD" w:rsidRDefault="00C8156E" w:rsidP="00AE29DD">
      <w:pPr>
        <w:jc w:val="right"/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но формулировке</w:t>
      </w:r>
    </w:p>
    <w:p w:rsidR="00C8156E" w:rsidRPr="00AE29DD" w:rsidRDefault="00C8156E" w:rsidP="00AE29DD">
      <w:pPr>
        <w:jc w:val="right"/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не поддавался.</w:t>
      </w:r>
    </w:p>
    <w:p w:rsidR="00C8156E" w:rsidRPr="00AE29DD" w:rsidRDefault="00C8156E" w:rsidP="00AE29DD">
      <w:pPr>
        <w:jc w:val="right"/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Макс Фрай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Самая актуальная проблема школьников нашего времени и мы все с вами об этом знаем – неумение давать полный ответ на вопрос. Все ответы либо односложные, либо не о том, что спрашивали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В чём причина? Почему ученики сталкиваются с этими затруднениями? 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- не видят ключевых слов в вопросе;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- маленький словарный запас;</w:t>
      </w:r>
    </w:p>
    <w:p w:rsidR="00C8156E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- тенденция времени (стремление к сокращениям, сленговым словам) Мы всё меньше понимаем наших детей. </w:t>
      </w:r>
    </w:p>
    <w:p w:rsidR="00294145" w:rsidRPr="00AE29DD" w:rsidRDefault="00294145" w:rsidP="00C8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ятся отвечать.</w:t>
      </w:r>
    </w:p>
    <w:p w:rsidR="00294145" w:rsidRDefault="00294145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Наша задача есть и остаётся - выпустить из школы личность, которая будет способна грамотно </w:t>
      </w:r>
      <w:proofErr w:type="spellStart"/>
      <w:r w:rsidRPr="00AE29DD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="00294145">
        <w:rPr>
          <w:rFonts w:ascii="Times New Roman" w:hAnsi="Times New Roman" w:cs="Times New Roman"/>
          <w:sz w:val="28"/>
          <w:szCs w:val="28"/>
        </w:rPr>
        <w:t xml:space="preserve"> (взаимодействовать, общаться)</w:t>
      </w:r>
      <w:r w:rsidRPr="00AE29DD">
        <w:rPr>
          <w:rFonts w:ascii="Times New Roman" w:hAnsi="Times New Roman" w:cs="Times New Roman"/>
          <w:sz w:val="28"/>
          <w:szCs w:val="28"/>
        </w:rPr>
        <w:t xml:space="preserve"> с социумом при этом максимально постараться сохранить наш язык, великий и могучий.</w:t>
      </w:r>
    </w:p>
    <w:p w:rsidR="00C8156E" w:rsidRPr="00AE29DD" w:rsidRDefault="00294145" w:rsidP="00C8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р</w:t>
      </w:r>
      <w:r w:rsidR="00C8156E" w:rsidRPr="00AE29DD">
        <w:rPr>
          <w:rFonts w:ascii="Times New Roman" w:hAnsi="Times New Roman" w:cs="Times New Roman"/>
          <w:sz w:val="28"/>
          <w:szCs w:val="28"/>
        </w:rPr>
        <w:t xml:space="preserve">абота над этим должна быть комплексной, совместной. На всех уроках. Всеми учителями. </w:t>
      </w:r>
      <w:r>
        <w:rPr>
          <w:rFonts w:ascii="Times New Roman" w:hAnsi="Times New Roman" w:cs="Times New Roman"/>
          <w:sz w:val="28"/>
          <w:szCs w:val="28"/>
        </w:rPr>
        <w:t>А не только учителями русского языка, что я в принципе часто слышу от коллег</w:t>
      </w:r>
      <w:r w:rsidR="00C8156E" w:rsidRPr="00AE2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294145" w:rsidP="00C8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чу</w:t>
      </w:r>
      <w:r w:rsidR="00C8156E" w:rsidRPr="00AE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8156E" w:rsidRPr="00AE29DD">
        <w:rPr>
          <w:rFonts w:ascii="Times New Roman" w:hAnsi="Times New Roman" w:cs="Times New Roman"/>
          <w:sz w:val="28"/>
          <w:szCs w:val="28"/>
        </w:rPr>
        <w:t>говорить не про работу над цепочкой ключевых слов в вопросах и текстах, не про структуру ответа на в</w:t>
      </w:r>
      <w:r>
        <w:rPr>
          <w:rFonts w:ascii="Times New Roman" w:hAnsi="Times New Roman" w:cs="Times New Roman"/>
          <w:sz w:val="28"/>
          <w:szCs w:val="28"/>
        </w:rPr>
        <w:t xml:space="preserve">опросы, что, конечно, </w:t>
      </w:r>
      <w:r w:rsidR="00C8156E" w:rsidRPr="00AE29DD">
        <w:rPr>
          <w:rFonts w:ascii="Times New Roman" w:hAnsi="Times New Roman" w:cs="Times New Roman"/>
          <w:sz w:val="28"/>
          <w:szCs w:val="28"/>
        </w:rPr>
        <w:t>тоже немаловажно в работе по развитию речи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Сегодня мы поработаем над проблемой малень</w:t>
      </w:r>
      <w:r w:rsidR="00294145">
        <w:rPr>
          <w:rFonts w:ascii="Times New Roman" w:hAnsi="Times New Roman" w:cs="Times New Roman"/>
          <w:sz w:val="28"/>
          <w:szCs w:val="28"/>
        </w:rPr>
        <w:t xml:space="preserve">кого словарного запаса, выполним упражнение. </w:t>
      </w:r>
      <w:r w:rsidRPr="00AE29DD">
        <w:rPr>
          <w:rFonts w:ascii="Times New Roman" w:hAnsi="Times New Roman" w:cs="Times New Roman"/>
          <w:sz w:val="28"/>
          <w:szCs w:val="28"/>
        </w:rPr>
        <w:t>Ученикам очень нравится этот тренинг, вып</w:t>
      </w:r>
      <w:r w:rsidR="00294145">
        <w:rPr>
          <w:rFonts w:ascii="Times New Roman" w:hAnsi="Times New Roman" w:cs="Times New Roman"/>
          <w:sz w:val="28"/>
          <w:szCs w:val="28"/>
        </w:rPr>
        <w:t>олняют с удовольствием</w:t>
      </w:r>
      <w:r w:rsidRPr="00AE29DD">
        <w:rPr>
          <w:rFonts w:ascii="Times New Roman" w:hAnsi="Times New Roman" w:cs="Times New Roman"/>
          <w:sz w:val="28"/>
          <w:szCs w:val="28"/>
        </w:rPr>
        <w:t>. Мы все знаем очень много слов, но, к сожалению, пользуемся далеко не всеми. Вокруг нас разбросаны ответы на любые вопросы, надо только суметь их отыскать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294145">
        <w:rPr>
          <w:rFonts w:ascii="Times New Roman" w:hAnsi="Times New Roman" w:cs="Times New Roman"/>
          <w:b/>
          <w:sz w:val="28"/>
          <w:szCs w:val="28"/>
        </w:rPr>
        <w:lastRenderedPageBreak/>
        <w:t>Техника речевой креативности</w:t>
      </w:r>
      <w:r w:rsidRPr="00AE29DD">
        <w:rPr>
          <w:rFonts w:ascii="Times New Roman" w:hAnsi="Times New Roman" w:cs="Times New Roman"/>
          <w:sz w:val="28"/>
          <w:szCs w:val="28"/>
        </w:rPr>
        <w:t xml:space="preserve"> позволит активизировать способности говорить и формулировать. Расширить наш словарный запас. Механика упражнения позволит разогнать наш мозг и достать нужные месту и ситуации слова. Как итог: быстрее соображаем, лучше импровизируем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Техника выполняется в парах. </w:t>
      </w:r>
      <w:r w:rsidR="0029414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941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94145">
        <w:rPr>
          <w:rFonts w:ascii="Times New Roman" w:hAnsi="Times New Roman" w:cs="Times New Roman"/>
          <w:sz w:val="28"/>
          <w:szCs w:val="28"/>
        </w:rPr>
        <w:t xml:space="preserve"> вообще можно работать группами, устроить соревнования между рядами). </w:t>
      </w:r>
      <w:r w:rsidRPr="00AE29DD">
        <w:rPr>
          <w:rFonts w:ascii="Times New Roman" w:hAnsi="Times New Roman" w:cs="Times New Roman"/>
          <w:sz w:val="28"/>
          <w:szCs w:val="28"/>
        </w:rPr>
        <w:t>Нам по</w:t>
      </w:r>
      <w:r w:rsidR="00294145">
        <w:rPr>
          <w:rFonts w:ascii="Times New Roman" w:hAnsi="Times New Roman" w:cs="Times New Roman"/>
          <w:sz w:val="28"/>
          <w:szCs w:val="28"/>
        </w:rPr>
        <w:t>надобит</w:t>
      </w:r>
      <w:r w:rsidRPr="00AE29DD">
        <w:rPr>
          <w:rFonts w:ascii="Times New Roman" w:hAnsi="Times New Roman" w:cs="Times New Roman"/>
          <w:sz w:val="28"/>
          <w:szCs w:val="28"/>
        </w:rPr>
        <w:t>ся один лист бумаги на пар</w:t>
      </w:r>
      <w:r w:rsidR="00294145">
        <w:rPr>
          <w:rFonts w:ascii="Times New Roman" w:hAnsi="Times New Roman" w:cs="Times New Roman"/>
          <w:sz w:val="28"/>
          <w:szCs w:val="28"/>
        </w:rPr>
        <w:t>у, ручка или карандаш.</w:t>
      </w:r>
      <w:r w:rsidRPr="00AE29DD">
        <w:rPr>
          <w:rFonts w:ascii="Times New Roman" w:hAnsi="Times New Roman" w:cs="Times New Roman"/>
          <w:sz w:val="28"/>
          <w:szCs w:val="28"/>
        </w:rPr>
        <w:t xml:space="preserve"> Есть желающие поучаствовать из комиссии?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Каждому из участников предлагается за одну минуту назвать как можно больше слов, сегодня мы выполним эту работу только на одном из каждой пары, в дальнейшем предполагается поменяться ролями. Задача партнёра ставить за каждое произнесенное с</w:t>
      </w:r>
      <w:r w:rsidR="00294145">
        <w:rPr>
          <w:rFonts w:ascii="Times New Roman" w:hAnsi="Times New Roman" w:cs="Times New Roman"/>
          <w:sz w:val="28"/>
          <w:szCs w:val="28"/>
        </w:rPr>
        <w:t>лово – палочку у себя на листке, чтобы удобнее считать.</w:t>
      </w:r>
      <w:r w:rsidRPr="00AE29DD">
        <w:rPr>
          <w:rFonts w:ascii="Times New Roman" w:hAnsi="Times New Roman" w:cs="Times New Roman"/>
          <w:sz w:val="28"/>
          <w:szCs w:val="28"/>
        </w:rPr>
        <w:t xml:space="preserve"> По истечению времени – посчитать их количество. Определитесь, кто будет говорить, кто отмечать. И мы начинаем с существительных, я засекаю одну минуту (пауза)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Продолжаем работу, теперь нужно за одну минуту, назвать как можн</w:t>
      </w:r>
      <w:r w:rsidR="00294145">
        <w:rPr>
          <w:rFonts w:ascii="Times New Roman" w:hAnsi="Times New Roman" w:cs="Times New Roman"/>
          <w:sz w:val="28"/>
          <w:szCs w:val="28"/>
        </w:rPr>
        <w:t>о больше прилагательных (пауза)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Пришла очередь глаголов (пауза)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Чувствуете, как нейроны уже зашевелились? Пассивный словарный запас превращается в активный. Если выполнять эту практику семь дней подряд, уровень поднимется до нормы и будет держаться полгода.</w:t>
      </w:r>
      <w:r w:rsidR="00294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Усложняем. Идём на уровень выше. 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1.</w:t>
      </w:r>
      <w:r w:rsidRPr="00AE29DD">
        <w:rPr>
          <w:rFonts w:ascii="Times New Roman" w:hAnsi="Times New Roman" w:cs="Times New Roman"/>
          <w:sz w:val="28"/>
          <w:szCs w:val="28"/>
        </w:rPr>
        <w:tab/>
        <w:t xml:space="preserve">За одну минуту вы должны сказать связку из трёх слов: </w:t>
      </w:r>
      <w:proofErr w:type="spellStart"/>
      <w:r w:rsidRPr="00AE29DD">
        <w:rPr>
          <w:rFonts w:ascii="Times New Roman" w:hAnsi="Times New Roman" w:cs="Times New Roman"/>
          <w:sz w:val="28"/>
          <w:szCs w:val="28"/>
        </w:rPr>
        <w:t>сущ-прил</w:t>
      </w:r>
      <w:proofErr w:type="spellEnd"/>
      <w:r w:rsidRPr="00AE29DD">
        <w:rPr>
          <w:rFonts w:ascii="Times New Roman" w:hAnsi="Times New Roman" w:cs="Times New Roman"/>
          <w:sz w:val="28"/>
          <w:szCs w:val="28"/>
        </w:rPr>
        <w:t xml:space="preserve"> - глагол. За каждую связку слов этот же партнёр ставит палочку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Норма – 15 связок 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1.</w:t>
      </w:r>
      <w:r w:rsidRPr="00AE29DD">
        <w:rPr>
          <w:rFonts w:ascii="Times New Roman" w:hAnsi="Times New Roman" w:cs="Times New Roman"/>
          <w:sz w:val="28"/>
          <w:szCs w:val="28"/>
        </w:rPr>
        <w:tab/>
        <w:t>То же самое, но связки должны быть максимум несовместимыми, фантастичными</w:t>
      </w:r>
    </w:p>
    <w:p w:rsidR="00C8156E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Норма – 7 связок. </w:t>
      </w:r>
    </w:p>
    <w:p w:rsidR="00050E3A" w:rsidRDefault="00050E3A" w:rsidP="00C8156E">
      <w:pPr>
        <w:rPr>
          <w:rFonts w:ascii="Times New Roman" w:hAnsi="Times New Roman" w:cs="Times New Roman"/>
          <w:sz w:val="28"/>
          <w:szCs w:val="28"/>
        </w:rPr>
      </w:pPr>
    </w:p>
    <w:p w:rsidR="00050E3A" w:rsidRPr="00AE29DD" w:rsidRDefault="00050E3A" w:rsidP="00C8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яем. Аналогично работаем с понятием «Дружба». С фотографией. Только вместо фантастичной связки используем фразу.</w:t>
      </w:r>
      <w:bookmarkStart w:id="0" w:name="_GoBack"/>
      <w:bookmarkEnd w:id="0"/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Вот таким образом, мы начали путь к повышению речевой креативности. Партнёры в парах потом меняются местами и выполняют эти же упражнения. Данная техника уменьшает страх публичных выступлений, укрепляет уверенность в себе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29DD">
        <w:rPr>
          <w:rFonts w:ascii="Times New Roman" w:hAnsi="Times New Roman" w:cs="Times New Roman"/>
          <w:sz w:val="28"/>
          <w:szCs w:val="28"/>
        </w:rPr>
        <w:lastRenderedPageBreak/>
        <w:t>Видите ли</w:t>
      </w:r>
      <w:proofErr w:type="gramEnd"/>
      <w:r w:rsidRPr="00AE29DD">
        <w:rPr>
          <w:rFonts w:ascii="Times New Roman" w:hAnsi="Times New Roman" w:cs="Times New Roman"/>
          <w:sz w:val="28"/>
          <w:szCs w:val="28"/>
        </w:rPr>
        <w:t xml:space="preserve"> вы использование этой техники в рамках ваших уроков? (возможна подмена понятий на терминологию вашего предмета, можно использовать и таким образом, ученику будет проще в дальнейшем выстроить ответы именно в рамках вашего предмета, пополнение словарного запаса определённой предметной области)</w:t>
      </w:r>
    </w:p>
    <w:p w:rsidR="00050E3A" w:rsidRDefault="00050E3A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У меня всё, спасибо за внимание. 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294145" w:rsidRDefault="00050E3A" w:rsidP="00294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4145" w:rsidRPr="00294145">
        <w:rPr>
          <w:rFonts w:ascii="Times New Roman" w:hAnsi="Times New Roman" w:cs="Times New Roman"/>
          <w:sz w:val="28"/>
          <w:szCs w:val="28"/>
        </w:rPr>
        <w:t>екомендовано выполнять с детьми на протяжении 7 дней каждое полугодие.</w:t>
      </w:r>
    </w:p>
    <w:p w:rsidR="00C8156E" w:rsidRPr="00294145" w:rsidRDefault="00C8156E" w:rsidP="00294145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Анализ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У меня не стояло задачи за один мастер-класс научить давать полноценные ответы на вопросы. Я показала один аспект этого умения – расширение словарного запаса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От простого к сложному. Считаю, что это более результативно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>Я ис</w:t>
      </w:r>
      <w:r w:rsidR="003D7DFE">
        <w:rPr>
          <w:rFonts w:ascii="Times New Roman" w:hAnsi="Times New Roman" w:cs="Times New Roman"/>
          <w:sz w:val="28"/>
          <w:szCs w:val="28"/>
        </w:rPr>
        <w:t>пользую эту технику</w:t>
      </w:r>
      <w:r w:rsidR="00050E3A">
        <w:rPr>
          <w:rFonts w:ascii="Times New Roman" w:hAnsi="Times New Roman" w:cs="Times New Roman"/>
          <w:sz w:val="28"/>
          <w:szCs w:val="28"/>
        </w:rPr>
        <w:t xml:space="preserve"> в каждом классе. В</w:t>
      </w:r>
      <w:r w:rsidR="003D7DFE">
        <w:rPr>
          <w:rFonts w:ascii="Times New Roman" w:hAnsi="Times New Roman" w:cs="Times New Roman"/>
          <w:sz w:val="28"/>
          <w:szCs w:val="28"/>
        </w:rPr>
        <w:t xml:space="preserve"> основном с детьми 9 класса</w:t>
      </w:r>
      <w:r w:rsidRPr="00AE29DD">
        <w:rPr>
          <w:rFonts w:ascii="Times New Roman" w:hAnsi="Times New Roman" w:cs="Times New Roman"/>
          <w:sz w:val="28"/>
          <w:szCs w:val="28"/>
        </w:rPr>
        <w:t>. Детям очень нравится эти упражнения, они соревнуются</w:t>
      </w:r>
      <w:r w:rsidR="003D7DFE">
        <w:rPr>
          <w:rFonts w:ascii="Times New Roman" w:hAnsi="Times New Roman" w:cs="Times New Roman"/>
          <w:sz w:val="28"/>
          <w:szCs w:val="28"/>
        </w:rPr>
        <w:t xml:space="preserve"> между собой даже на переменах, особенно перед устным экзаменом. Два </w:t>
      </w:r>
      <w:r w:rsidRPr="00AE29DD">
        <w:rPr>
          <w:rFonts w:ascii="Times New Roman" w:hAnsi="Times New Roman" w:cs="Times New Roman"/>
          <w:sz w:val="28"/>
          <w:szCs w:val="28"/>
        </w:rPr>
        <w:t>9 класс</w:t>
      </w:r>
      <w:r w:rsidR="003D7DFE">
        <w:rPr>
          <w:rFonts w:ascii="Times New Roman" w:hAnsi="Times New Roman" w:cs="Times New Roman"/>
          <w:sz w:val="28"/>
          <w:szCs w:val="28"/>
        </w:rPr>
        <w:t>а</w:t>
      </w:r>
      <w:r w:rsidRPr="00AE29DD">
        <w:rPr>
          <w:rFonts w:ascii="Times New Roman" w:hAnsi="Times New Roman" w:cs="Times New Roman"/>
          <w:sz w:val="28"/>
          <w:szCs w:val="28"/>
        </w:rPr>
        <w:t xml:space="preserve"> успешно сдал</w:t>
      </w:r>
      <w:r w:rsidR="003D7DFE">
        <w:rPr>
          <w:rFonts w:ascii="Times New Roman" w:hAnsi="Times New Roman" w:cs="Times New Roman"/>
          <w:sz w:val="28"/>
          <w:szCs w:val="28"/>
        </w:rPr>
        <w:t>и</w:t>
      </w:r>
      <w:r w:rsidRPr="00AE29DD">
        <w:rPr>
          <w:rFonts w:ascii="Times New Roman" w:hAnsi="Times New Roman" w:cs="Times New Roman"/>
          <w:sz w:val="28"/>
          <w:szCs w:val="28"/>
        </w:rPr>
        <w:t xml:space="preserve"> собеседование, словарный запас стал богаче.</w:t>
      </w:r>
    </w:p>
    <w:p w:rsidR="00C8156E" w:rsidRPr="00AE29DD" w:rsidRDefault="00C8156E" w:rsidP="00C8156E">
      <w:pPr>
        <w:rPr>
          <w:rFonts w:ascii="Times New Roman" w:hAnsi="Times New Roman" w:cs="Times New Roman"/>
          <w:sz w:val="28"/>
          <w:szCs w:val="28"/>
        </w:rPr>
      </w:pPr>
      <w:r w:rsidRPr="00AE29DD">
        <w:rPr>
          <w:rFonts w:ascii="Times New Roman" w:hAnsi="Times New Roman" w:cs="Times New Roman"/>
          <w:sz w:val="28"/>
          <w:szCs w:val="28"/>
        </w:rPr>
        <w:t xml:space="preserve">Результаты предметные (сочинение, собеседование) и </w:t>
      </w:r>
      <w:proofErr w:type="spellStart"/>
      <w:r w:rsidRPr="00AE29D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E29DD">
        <w:rPr>
          <w:rFonts w:ascii="Times New Roman" w:hAnsi="Times New Roman" w:cs="Times New Roman"/>
          <w:sz w:val="28"/>
          <w:szCs w:val="28"/>
        </w:rPr>
        <w:t xml:space="preserve"> (отвечать на вопросы полными предложениями).</w:t>
      </w:r>
    </w:p>
    <w:p w:rsidR="00996CC4" w:rsidRPr="00AE29DD" w:rsidRDefault="00996CC4">
      <w:pPr>
        <w:rPr>
          <w:rFonts w:ascii="Times New Roman" w:hAnsi="Times New Roman" w:cs="Times New Roman"/>
          <w:sz w:val="28"/>
          <w:szCs w:val="28"/>
        </w:rPr>
      </w:pPr>
    </w:p>
    <w:sectPr w:rsidR="00996CC4" w:rsidRPr="00AE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E"/>
    <w:rsid w:val="00050E3A"/>
    <w:rsid w:val="00294145"/>
    <w:rsid w:val="003D7DFE"/>
    <w:rsid w:val="008F2595"/>
    <w:rsid w:val="00996CC4"/>
    <w:rsid w:val="00AE29DD"/>
    <w:rsid w:val="00C8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7AA7"/>
  <w15:chartTrackingRefBased/>
  <w15:docId w15:val="{FA3D2FE1-24C3-4AAF-8D58-96EC7336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F9D7-BA7A-44F8-ACA4-EC005FD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2-18T10:10:00Z</dcterms:created>
  <dcterms:modified xsi:type="dcterms:W3CDTF">2024-02-18T13:13:00Z</dcterms:modified>
</cp:coreProperties>
</file>